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4979"/>
        <w:gridCol w:w="288"/>
        <w:gridCol w:w="1928"/>
      </w:tblGrid>
      <w:tr w:rsidR="006F1C67" w:rsidRPr="00276ED5" w14:paraId="0DFBF861" w14:textId="77777777" w:rsidTr="003953CE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A7957" w14:textId="5F1B9366" w:rsidR="006F1C67" w:rsidRPr="00B54D3C" w:rsidRDefault="006F1C67" w:rsidP="006F1C6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B741" w14:textId="7151A4C9" w:rsidR="006F1C67" w:rsidRPr="00B54D3C" w:rsidRDefault="006F1C67" w:rsidP="006F1C6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: ΗΛΕΚΤΡΟΛΟΓΩΝ ΚΑΙ ΗΛΕΚΤΡΟΝΙΚΩΝ ΜΗΧΑΝΙΚΩΝ</w:t>
            </w:r>
          </w:p>
        </w:tc>
      </w:tr>
      <w:tr w:rsidR="006F1C67" w:rsidRPr="00276ED5" w14:paraId="3463314E" w14:textId="77777777" w:rsidTr="003953CE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46AD2" w14:textId="7C7174B8" w:rsidR="006F1C67" w:rsidRPr="00B54D3C" w:rsidRDefault="006F1C67" w:rsidP="006F1C6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ΠΜ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2BC01" w14:textId="28A1EDD8" w:rsidR="006F1C67" w:rsidRPr="00B54D3C" w:rsidRDefault="006F1C67" w:rsidP="006F1C67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B54D3C">
              <w:rPr>
                <w:rFonts w:cs="Arial"/>
                <w:b/>
                <w:bCs/>
                <w:sz w:val="18"/>
                <w:szCs w:val="18"/>
              </w:rPr>
              <w:t>: Τεχνολογίες Ήχου, Βίντεο και Μετάδοσης</w:t>
            </w:r>
          </w:p>
        </w:tc>
      </w:tr>
      <w:tr w:rsidR="003953CE" w:rsidRPr="00F66B08" w14:paraId="764904AF" w14:textId="77777777" w:rsidTr="0039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639" w:type="dxa"/>
            <w:gridSpan w:val="3"/>
          </w:tcPr>
          <w:p w14:paraId="7EEDD034" w14:textId="77777777" w:rsidR="003953CE" w:rsidRPr="00F66B08" w:rsidRDefault="003953CE" w:rsidP="00D731CE">
            <w:pPr>
              <w:spacing w:before="60" w:after="120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F66B08">
              <w:rPr>
                <w:rFonts w:cs="Arial"/>
                <w:sz w:val="18"/>
                <w:szCs w:val="18"/>
              </w:rPr>
              <w:t>Αρ</w:t>
            </w:r>
            <w:proofErr w:type="spellEnd"/>
            <w:r w:rsidRPr="00F66B08">
              <w:rPr>
                <w:rFonts w:cs="Arial"/>
                <w:sz w:val="18"/>
                <w:szCs w:val="18"/>
              </w:rPr>
              <w:t>. Πρωτοκόλλου</w:t>
            </w:r>
          </w:p>
        </w:tc>
        <w:tc>
          <w:tcPr>
            <w:tcW w:w="288" w:type="dxa"/>
          </w:tcPr>
          <w:p w14:paraId="04594D3C" w14:textId="77777777" w:rsidR="003953CE" w:rsidRPr="00F66B08" w:rsidRDefault="003953CE" w:rsidP="00D731CE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F66B0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28" w:type="dxa"/>
          </w:tcPr>
          <w:p w14:paraId="70F4B177" w14:textId="77777777" w:rsidR="003953CE" w:rsidRPr="00F66B08" w:rsidRDefault="003953CE" w:rsidP="00D731CE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  <w:tr w:rsidR="003953CE" w:rsidRPr="00F66B08" w14:paraId="39B52120" w14:textId="77777777" w:rsidTr="0039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7639" w:type="dxa"/>
            <w:gridSpan w:val="3"/>
          </w:tcPr>
          <w:p w14:paraId="6A45A17C" w14:textId="77777777" w:rsidR="003953CE" w:rsidRPr="00F66B08" w:rsidRDefault="003953CE" w:rsidP="00D731CE">
            <w:pPr>
              <w:spacing w:before="60" w:after="120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F66B08">
              <w:rPr>
                <w:rFonts w:cs="Arial"/>
                <w:sz w:val="18"/>
                <w:szCs w:val="18"/>
              </w:rPr>
              <w:t>Ημ</w:t>
            </w:r>
            <w:proofErr w:type="spellEnd"/>
            <w:r w:rsidRPr="00F66B08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F66B08">
              <w:rPr>
                <w:rFonts w:cs="Arial"/>
                <w:sz w:val="18"/>
                <w:szCs w:val="18"/>
              </w:rPr>
              <w:t>νία</w:t>
            </w:r>
            <w:proofErr w:type="spellEnd"/>
          </w:p>
        </w:tc>
        <w:tc>
          <w:tcPr>
            <w:tcW w:w="288" w:type="dxa"/>
          </w:tcPr>
          <w:p w14:paraId="0C511241" w14:textId="77777777" w:rsidR="003953CE" w:rsidRPr="00F66B08" w:rsidRDefault="003953CE" w:rsidP="00D731CE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F66B0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28" w:type="dxa"/>
          </w:tcPr>
          <w:p w14:paraId="1D35F2ED" w14:textId="77777777" w:rsidR="003953CE" w:rsidRPr="00F66B08" w:rsidRDefault="003953CE" w:rsidP="00D731CE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  <w:tr w:rsidR="006A056E" w:rsidRPr="00405A30" w14:paraId="61ECDDDD" w14:textId="77777777" w:rsidTr="003953C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C0D00" w14:textId="0C725B88" w:rsidR="006A056E" w:rsidRPr="005E23C1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</w:t>
            </w:r>
            <w:r w:rsidR="001D4915">
              <w:rPr>
                <w:b/>
                <w:sz w:val="20"/>
              </w:rPr>
              <w:t>πώνυμο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CB8CFE" w14:textId="77777777"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14:paraId="75FA1271" w14:textId="77777777" w:rsidTr="003953C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84F36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D3A1FB" w14:textId="77777777"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14:paraId="7CF62BCC" w14:textId="77777777" w:rsidTr="003953C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676C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666325" w14:textId="77777777"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14:paraId="589175B0" w14:textId="77777777" w:rsidTr="003953C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3B81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268A38" w14:textId="77777777"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14:paraId="5173BEB6" w14:textId="77777777" w:rsidTr="003953C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B7A1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>E</w:t>
            </w:r>
            <w:r w:rsidR="005E23C1">
              <w:rPr>
                <w:b/>
                <w:sz w:val="20"/>
              </w:rPr>
              <w:t>-</w:t>
            </w:r>
            <w:r w:rsidRPr="00276ED5">
              <w:rPr>
                <w:b/>
                <w:sz w:val="20"/>
                <w:lang w:val="en-GB"/>
              </w:rPr>
              <w:t xml:space="preserve">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FD7B67" w14:textId="77777777" w:rsidR="006A056E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14:paraId="5C4C8176" w14:textId="77777777" w:rsidTr="003953C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30F9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2B9DAC" w14:textId="77777777" w:rsidR="006A056E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14:paraId="20C7B66D" w14:textId="77777777" w:rsidTr="003953C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6B9F" w14:textId="77777777"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71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A0B836" w14:textId="77777777"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28AE4007" w14:textId="51DD88B3" w:rsidR="000E2325" w:rsidRDefault="006A056E" w:rsidP="00875E20">
      <w:pPr>
        <w:spacing w:before="120" w:after="120"/>
        <w:jc w:val="both"/>
        <w:rPr>
          <w:sz w:val="20"/>
        </w:rPr>
      </w:pPr>
      <w:r>
        <w:rPr>
          <w:sz w:val="20"/>
        </w:rPr>
        <w:t>Παρακαλώ</w:t>
      </w:r>
      <w:r w:rsidR="00276ED5" w:rsidRPr="00276ED5">
        <w:rPr>
          <w:sz w:val="20"/>
        </w:rPr>
        <w:t xml:space="preserve"> να ενεργήσετε για την </w:t>
      </w:r>
      <w:r>
        <w:rPr>
          <w:sz w:val="20"/>
        </w:rPr>
        <w:t>αναλάβω</w:t>
      </w:r>
      <w:r w:rsidR="00276ED5" w:rsidRPr="00276ED5">
        <w:rPr>
          <w:sz w:val="20"/>
        </w:rPr>
        <w:t xml:space="preserve"> τη</w:t>
      </w:r>
      <w:r>
        <w:rPr>
          <w:sz w:val="20"/>
        </w:rPr>
        <w:t>ν εκπόνηση</w:t>
      </w:r>
      <w:r w:rsidR="00276ED5" w:rsidRPr="00276ED5">
        <w:rPr>
          <w:sz w:val="20"/>
        </w:rPr>
        <w:t xml:space="preserve"> </w:t>
      </w:r>
      <w:r w:rsidR="00330BE2">
        <w:rPr>
          <w:sz w:val="20"/>
        </w:rPr>
        <w:t>της Μεταπτυχιακής</w:t>
      </w:r>
      <w:r w:rsidR="00276ED5" w:rsidRPr="00276ED5">
        <w:rPr>
          <w:sz w:val="20"/>
        </w:rPr>
        <w:t xml:space="preserve"> </w:t>
      </w:r>
      <w:r>
        <w:rPr>
          <w:sz w:val="20"/>
        </w:rPr>
        <w:t>Διπλωματικής Ε</w:t>
      </w:r>
      <w:r w:rsidR="00276ED5" w:rsidRPr="00276ED5">
        <w:rPr>
          <w:sz w:val="20"/>
        </w:rPr>
        <w:t>ργασίας</w:t>
      </w:r>
      <w:r w:rsidR="00276ED5">
        <w:rPr>
          <w:sz w:val="20"/>
        </w:rPr>
        <w:t xml:space="preserve"> </w:t>
      </w:r>
      <w:r>
        <w:rPr>
          <w:sz w:val="20"/>
        </w:rPr>
        <w:t>με τίτλο</w:t>
      </w:r>
      <w:r w:rsidRPr="006A056E">
        <w:rPr>
          <w:sz w:val="20"/>
        </w:rPr>
        <w:t xml:space="preserve">: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  <w:gridCol w:w="1954"/>
        <w:gridCol w:w="2060"/>
      </w:tblGrid>
      <w:tr w:rsidR="00276ED5" w:rsidRPr="00467825" w14:paraId="13082A7F" w14:textId="77777777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DB0A82" w14:textId="29BC4DFC" w:rsidR="006A056E" w:rsidRPr="00E42CCE" w:rsidRDefault="006A056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</w:t>
            </w:r>
            <w:r w:rsidR="0061118D">
              <w:rPr>
                <w:sz w:val="20"/>
              </w:rPr>
              <w:t xml:space="preserve"> Μεταπτυχιακής</w:t>
            </w:r>
            <w:r>
              <w:rPr>
                <w:sz w:val="20"/>
              </w:rPr>
              <w:t xml:space="preserve"> Διπλωματικής Εργασίας στην ελληνική γλώσσα</w:t>
            </w:r>
          </w:p>
          <w:p w14:paraId="512EFF62" w14:textId="77777777"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E42CCE" w:rsidRPr="00467825" w14:paraId="7A371D70" w14:textId="77777777" w:rsidTr="00467825">
        <w:tc>
          <w:tcPr>
            <w:tcW w:w="9855" w:type="dxa"/>
            <w:gridSpan w:val="3"/>
            <w:shd w:val="clear" w:color="auto" w:fill="auto"/>
          </w:tcPr>
          <w:p w14:paraId="3B530016" w14:textId="77777777"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276ED5" w:rsidRPr="00467825" w14:paraId="262C2E82" w14:textId="77777777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13C89" w14:textId="77777777" w:rsidR="00276ED5" w:rsidRPr="00E42CCE" w:rsidRDefault="00276ED5" w:rsidP="00235A80">
            <w:pPr>
              <w:jc w:val="both"/>
              <w:rPr>
                <w:sz w:val="20"/>
              </w:rPr>
            </w:pPr>
          </w:p>
        </w:tc>
      </w:tr>
      <w:tr w:rsidR="00276ED5" w:rsidRPr="00467825" w14:paraId="27D3C215" w14:textId="77777777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0109CC" w14:textId="50CFA976" w:rsidR="00E42CCE" w:rsidRPr="00E42CCE" w:rsidRDefault="00E42CC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</w:t>
            </w:r>
            <w:r w:rsidR="0061118D">
              <w:rPr>
                <w:sz w:val="20"/>
              </w:rPr>
              <w:t xml:space="preserve"> Μεταπτυχιακής</w:t>
            </w:r>
            <w:r>
              <w:rPr>
                <w:sz w:val="20"/>
              </w:rPr>
              <w:t xml:space="preserve"> </w:t>
            </w:r>
            <w:r w:rsidR="006A056E">
              <w:rPr>
                <w:sz w:val="20"/>
              </w:rPr>
              <w:t>Διπλωματικής Εργασίας</w:t>
            </w:r>
            <w:r>
              <w:rPr>
                <w:sz w:val="20"/>
              </w:rPr>
              <w:t xml:space="preserve"> στην αγγλική γλώσσα</w:t>
            </w:r>
          </w:p>
          <w:p w14:paraId="2AE17F0C" w14:textId="77777777"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526CC5" w:rsidRPr="00467825" w14:paraId="2693E14E" w14:textId="77777777" w:rsidTr="00467825">
        <w:tc>
          <w:tcPr>
            <w:tcW w:w="9855" w:type="dxa"/>
            <w:gridSpan w:val="3"/>
            <w:shd w:val="clear" w:color="auto" w:fill="auto"/>
          </w:tcPr>
          <w:p w14:paraId="01C9677D" w14:textId="77777777" w:rsidR="00526CC5" w:rsidRPr="00467825" w:rsidRDefault="00526CC5" w:rsidP="00235A80">
            <w:pPr>
              <w:jc w:val="both"/>
              <w:rPr>
                <w:sz w:val="20"/>
              </w:rPr>
            </w:pPr>
          </w:p>
        </w:tc>
      </w:tr>
      <w:tr w:rsidR="00E42CCE" w:rsidRPr="00467825" w14:paraId="6C5F4148" w14:textId="77777777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373E57" w14:textId="77777777"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E42CCE" w:rsidRPr="00467825" w14:paraId="6037CC22" w14:textId="77777777" w:rsidTr="00D271CB"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585168" w14:textId="77777777" w:rsidR="008F2908" w:rsidRPr="008F2908" w:rsidRDefault="008F2908" w:rsidP="00875E20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την οποία έχει </w:t>
            </w:r>
            <w:r w:rsidR="00875E20">
              <w:rPr>
                <w:sz w:val="20"/>
              </w:rPr>
              <w:t>προτείνει</w:t>
            </w:r>
            <w:r>
              <w:rPr>
                <w:sz w:val="20"/>
              </w:rPr>
              <w:t xml:space="preserve"> ως επιβλέπον μέλος ΔΕΠ ο/η</w:t>
            </w:r>
            <w:r w:rsidRPr="008F2908">
              <w:rPr>
                <w:sz w:val="20"/>
              </w:rPr>
              <w:t xml:space="preserve">: </w:t>
            </w:r>
          </w:p>
        </w:tc>
      </w:tr>
      <w:tr w:rsidR="00276ED5" w:rsidRPr="00467825" w14:paraId="10B028C5" w14:textId="77777777" w:rsidTr="00D271CB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2DE2" w14:textId="77777777" w:rsidR="00276ED5" w:rsidRPr="00F25779" w:rsidRDefault="008F2908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Ονοματεπώνυμο επιβλέποντος μέλους ΔΕΠ</w:t>
            </w:r>
            <w:r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  <w:tr w:rsidR="00276ED5" w:rsidRPr="00467825" w14:paraId="40DA5054" w14:textId="77777777" w:rsidTr="00D271C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8D619" w14:textId="77777777" w:rsidR="00276ED5" w:rsidRPr="00F25779" w:rsidRDefault="00D271CB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(*</w:t>
            </w:r>
            <w:r w:rsidR="00875E20">
              <w:rPr>
                <w:sz w:val="20"/>
              </w:rPr>
              <w:t xml:space="preserve">) </w:t>
            </w:r>
            <w:r w:rsidR="008F2908">
              <w:rPr>
                <w:sz w:val="20"/>
              </w:rPr>
              <w:t>Τμήμα</w:t>
            </w:r>
            <w:r w:rsidR="008F2908">
              <w:rPr>
                <w:sz w:val="20"/>
                <w:lang w:val="en-US"/>
              </w:rPr>
              <w:t xml:space="preserve"> </w:t>
            </w:r>
            <w:r w:rsidR="008F2908">
              <w:rPr>
                <w:sz w:val="20"/>
              </w:rPr>
              <w:t>επιβλέποντος μέλους ΔΕΠ</w:t>
            </w:r>
            <w:r w:rsidR="008F2908"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  <w:tr w:rsidR="00D271CB" w:rsidRPr="00467825" w14:paraId="17C430E7" w14:textId="77777777" w:rsidTr="00D271C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878CA" w14:textId="77777777" w:rsidR="00D271CB" w:rsidRPr="00467825" w:rsidRDefault="00D271CB" w:rsidP="00B06FF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με προτεινόμενη γλώσσα συγγραφής της ΔΕ την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EA1CC" w14:textId="77777777" w:rsidR="00D271CB" w:rsidRPr="00467825" w:rsidRDefault="0096276C" w:rsidP="00B06FF3">
            <w:pPr>
              <w:spacing w:before="60" w:after="6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7E0AB2F">
                      <wp:extent cx="323850" cy="190500"/>
                      <wp:effectExtent l="0" t="0" r="6350" b="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4F2EA" id="Rectangle 3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">
                      <v:path arrowok="t"/>
                      <w10:anchorlock/>
                    </v:rect>
                  </w:pict>
                </mc:Fallback>
              </mc:AlternateContent>
            </w:r>
            <w:r w:rsidR="00D271CB">
              <w:rPr>
                <w:sz w:val="20"/>
              </w:rPr>
              <w:t xml:space="preserve"> ΕΛΛΗΝΙΚΗ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1BC5E" w14:textId="77777777" w:rsidR="00D271CB" w:rsidRPr="00467825" w:rsidRDefault="0096276C" w:rsidP="00B06FF3">
            <w:pPr>
              <w:spacing w:before="60" w:after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70C8382">
                      <wp:extent cx="323850" cy="190500"/>
                      <wp:effectExtent l="0" t="0" r="6350" b="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8CEF14" id="Rectangle 2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">
                      <v:path arrowok="t"/>
                      <w10:anchorlock/>
                    </v:rect>
                  </w:pict>
                </mc:Fallback>
              </mc:AlternateContent>
            </w:r>
            <w:r w:rsidR="00D271CB">
              <w:rPr>
                <w:sz w:val="20"/>
              </w:rPr>
              <w:t xml:space="preserve"> ΑΓΓΛΙΚΗ</w:t>
            </w:r>
          </w:p>
        </w:tc>
      </w:tr>
    </w:tbl>
    <w:p w14:paraId="5C94C92F" w14:textId="77777777" w:rsidR="00272087" w:rsidRDefault="00272087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2"/>
        <w:gridCol w:w="2907"/>
      </w:tblGrid>
      <w:tr w:rsidR="008F2908" w:rsidRPr="00467825" w14:paraId="556B7FA9" w14:textId="77777777" w:rsidTr="008F5F8F">
        <w:tc>
          <w:tcPr>
            <w:tcW w:w="6858" w:type="dxa"/>
            <w:shd w:val="clear" w:color="auto" w:fill="auto"/>
          </w:tcPr>
          <w:p w14:paraId="52F703EA" w14:textId="77777777" w:rsidR="008F2908" w:rsidRPr="00D271CB" w:rsidRDefault="00D271CB" w:rsidP="008F5F8F">
            <w:pPr>
              <w:jc w:val="center"/>
              <w:rPr>
                <w:sz w:val="20"/>
              </w:rPr>
            </w:pPr>
            <w:r w:rsidRPr="00D271CB">
              <w:rPr>
                <w:sz w:val="20"/>
              </w:rPr>
              <w:t>(*</w:t>
            </w:r>
            <w:r w:rsidR="00875E20" w:rsidRPr="00D271CB">
              <w:rPr>
                <w:sz w:val="20"/>
              </w:rPr>
              <w:t xml:space="preserve">*) </w:t>
            </w:r>
            <w:r w:rsidR="008F2908" w:rsidRPr="00D271CB">
              <w:rPr>
                <w:sz w:val="20"/>
              </w:rPr>
              <w:t xml:space="preserve">Συμφωνώ να </w:t>
            </w:r>
            <w:r w:rsidRPr="00D271CB">
              <w:rPr>
                <w:sz w:val="20"/>
              </w:rPr>
              <w:t xml:space="preserve">αναλάβει την εκπόνηση της ΔΕ </w:t>
            </w:r>
            <w:r w:rsidR="008F5F8F">
              <w:rPr>
                <w:sz w:val="20"/>
              </w:rPr>
              <w:br/>
            </w:r>
            <w:r w:rsidR="00AA1065" w:rsidRPr="00D271CB">
              <w:rPr>
                <w:sz w:val="20"/>
              </w:rPr>
              <w:t xml:space="preserve">ο/η αιτών/ούσα </w:t>
            </w:r>
            <w:r w:rsidR="008F2908" w:rsidRPr="00D271CB">
              <w:rPr>
                <w:sz w:val="20"/>
              </w:rPr>
              <w:t>φοιτητή</w:t>
            </w:r>
            <w:r w:rsidR="00AA1065" w:rsidRPr="00D271CB">
              <w:rPr>
                <w:sz w:val="20"/>
              </w:rPr>
              <w:t>ς</w:t>
            </w:r>
            <w:r w:rsidR="008F2908" w:rsidRPr="00D271CB">
              <w:rPr>
                <w:sz w:val="20"/>
              </w:rPr>
              <w:t>/</w:t>
            </w:r>
            <w:proofErr w:type="spellStart"/>
            <w:r w:rsidR="008F2908" w:rsidRPr="00D271CB">
              <w:rPr>
                <w:sz w:val="20"/>
              </w:rPr>
              <w:t>τρια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95DFACD" w14:textId="77777777"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  <w:r>
              <w:rPr>
                <w:sz w:val="20"/>
              </w:rPr>
              <w:t xml:space="preserve"> Φοιτητής/</w:t>
            </w:r>
            <w:proofErr w:type="spellStart"/>
            <w:r>
              <w:rPr>
                <w:sz w:val="20"/>
              </w:rPr>
              <w:t>τρια</w:t>
            </w:r>
            <w:proofErr w:type="spellEnd"/>
          </w:p>
        </w:tc>
      </w:tr>
      <w:tr w:rsidR="008F2908" w:rsidRPr="00467825" w14:paraId="09630B2D" w14:textId="77777777" w:rsidTr="008F5F8F">
        <w:tc>
          <w:tcPr>
            <w:tcW w:w="6858" w:type="dxa"/>
            <w:shd w:val="clear" w:color="auto" w:fill="auto"/>
          </w:tcPr>
          <w:p w14:paraId="180D5388" w14:textId="77777777" w:rsidR="008F2908" w:rsidRPr="008F5F8F" w:rsidRDefault="008F5F8F" w:rsidP="008F5F8F">
            <w:pPr>
              <w:rPr>
                <w:sz w:val="20"/>
              </w:rPr>
            </w:pPr>
            <w:r w:rsidRPr="008F5F8F">
              <w:rPr>
                <w:sz w:val="20"/>
              </w:rPr>
              <w:t xml:space="preserve">(***) </w:t>
            </w:r>
            <w:r>
              <w:rPr>
                <w:sz w:val="20"/>
              </w:rPr>
              <w:t xml:space="preserve">με </w:t>
            </w:r>
            <w:proofErr w:type="spellStart"/>
            <w:r>
              <w:rPr>
                <w:sz w:val="20"/>
              </w:rPr>
              <w:t>συνεπιβλέπον</w:t>
            </w:r>
            <w:proofErr w:type="spellEnd"/>
            <w:r>
              <w:rPr>
                <w:sz w:val="20"/>
              </w:rPr>
              <w:t xml:space="preserve"> μέλος ΔΕΠ ________________________________</w:t>
            </w:r>
          </w:p>
        </w:tc>
        <w:tc>
          <w:tcPr>
            <w:tcW w:w="2970" w:type="dxa"/>
            <w:shd w:val="clear" w:color="auto" w:fill="auto"/>
          </w:tcPr>
          <w:p w14:paraId="524A59C7" w14:textId="77777777" w:rsidR="008F2908" w:rsidRPr="00467825" w:rsidRDefault="008F2908" w:rsidP="00C05DB2">
            <w:pPr>
              <w:jc w:val="center"/>
              <w:rPr>
                <w:sz w:val="20"/>
              </w:rPr>
            </w:pPr>
          </w:p>
        </w:tc>
      </w:tr>
      <w:tr w:rsidR="003559C7" w:rsidRPr="00467825" w14:paraId="1EF6CC70" w14:textId="77777777" w:rsidTr="008F5F8F">
        <w:tc>
          <w:tcPr>
            <w:tcW w:w="6858" w:type="dxa"/>
            <w:shd w:val="clear" w:color="auto" w:fill="auto"/>
          </w:tcPr>
          <w:p w14:paraId="37B075B2" w14:textId="77777777" w:rsidR="003559C7" w:rsidRDefault="003559C7" w:rsidP="00402BA3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79FF7EC" w14:textId="77777777" w:rsidR="003559C7" w:rsidRPr="00D35CD2" w:rsidRDefault="003559C7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14:paraId="22F05944" w14:textId="77777777" w:rsidTr="008F5F8F">
        <w:tc>
          <w:tcPr>
            <w:tcW w:w="6858" w:type="dxa"/>
            <w:shd w:val="clear" w:color="auto" w:fill="auto"/>
          </w:tcPr>
          <w:p w14:paraId="7D0DA4E6" w14:textId="77777777" w:rsidR="008F2908" w:rsidRPr="00467825" w:rsidRDefault="00AA1065" w:rsidP="00402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ο επιβλέπον μέλος ΔΕΠ</w:t>
            </w:r>
            <w:r w:rsidR="003559C7">
              <w:rPr>
                <w:sz w:val="20"/>
              </w:rPr>
              <w:t xml:space="preserve"> / διδάσκων/</w:t>
            </w:r>
            <w:proofErr w:type="spellStart"/>
            <w:r w:rsidR="003559C7">
              <w:rPr>
                <w:sz w:val="20"/>
              </w:rPr>
              <w:t>ουσα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F7BFEF3" w14:textId="77777777" w:rsidR="008F2908" w:rsidRPr="00D35CD2" w:rsidRDefault="008F2908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14:paraId="49251A0F" w14:textId="77777777" w:rsidTr="008F5F8F">
        <w:tc>
          <w:tcPr>
            <w:tcW w:w="6858" w:type="dxa"/>
            <w:shd w:val="clear" w:color="auto" w:fill="auto"/>
          </w:tcPr>
          <w:p w14:paraId="799D46E3" w14:textId="77777777" w:rsidR="008F2908" w:rsidRPr="00E8661B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1B573B8" w14:textId="77777777"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- Υ</w:t>
            </w:r>
            <w:r w:rsidRPr="00467825">
              <w:rPr>
                <w:sz w:val="20"/>
              </w:rPr>
              <w:t>πογραφή)</w:t>
            </w:r>
          </w:p>
        </w:tc>
      </w:tr>
      <w:tr w:rsidR="008F2908" w:rsidRPr="00467825" w14:paraId="3991D0AC" w14:textId="77777777" w:rsidTr="008F5F8F">
        <w:tc>
          <w:tcPr>
            <w:tcW w:w="6858" w:type="dxa"/>
            <w:shd w:val="clear" w:color="auto" w:fill="auto"/>
          </w:tcPr>
          <w:p w14:paraId="2F657E7A" w14:textId="77777777" w:rsidR="008F2908" w:rsidRPr="00467825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3B1DDAB" w14:textId="77777777" w:rsidR="008F2908" w:rsidRPr="00D35CD2" w:rsidRDefault="008F2908" w:rsidP="00A9690F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14:paraId="6AA58F82" w14:textId="77777777" w:rsidTr="008F5F8F">
        <w:tc>
          <w:tcPr>
            <w:tcW w:w="6858" w:type="dxa"/>
            <w:shd w:val="clear" w:color="auto" w:fill="auto"/>
          </w:tcPr>
          <w:p w14:paraId="29FF3160" w14:textId="77777777" w:rsidR="008F2908" w:rsidRPr="00467825" w:rsidRDefault="008F2908" w:rsidP="00402BA3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 w:rsidRPr="00467825">
              <w:rPr>
                <w:sz w:val="20"/>
              </w:rPr>
              <w:t>Ον</w:t>
            </w:r>
            <w:r>
              <w:rPr>
                <w:sz w:val="20"/>
              </w:rPr>
              <w:t>ομ</w:t>
            </w:r>
            <w:proofErr w:type="spellEnd"/>
            <w:r w:rsidRPr="00467825">
              <w:rPr>
                <w:sz w:val="20"/>
              </w:rPr>
              <w:t>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970" w:type="dxa"/>
            <w:shd w:val="clear" w:color="auto" w:fill="auto"/>
          </w:tcPr>
          <w:p w14:paraId="3E15F004" w14:textId="77777777" w:rsidR="008F2908" w:rsidRPr="00467825" w:rsidRDefault="008F2908" w:rsidP="006A056E">
            <w:pPr>
              <w:jc w:val="center"/>
              <w:rPr>
                <w:sz w:val="20"/>
              </w:rPr>
            </w:pPr>
          </w:p>
        </w:tc>
      </w:tr>
    </w:tbl>
    <w:p w14:paraId="6C7F680F" w14:textId="77777777" w:rsidR="00231D6D" w:rsidRDefault="00231D6D" w:rsidP="00276ED5">
      <w:pPr>
        <w:jc w:val="both"/>
        <w:rPr>
          <w:sz w:val="18"/>
          <w:szCs w:val="18"/>
        </w:rPr>
      </w:pPr>
    </w:p>
    <w:p w14:paraId="6EC7EE9F" w14:textId="77777777" w:rsidR="003559C7" w:rsidRPr="00235A80" w:rsidRDefault="003559C7" w:rsidP="00276ED5">
      <w:pPr>
        <w:jc w:val="both"/>
        <w:rPr>
          <w:sz w:val="18"/>
          <w:szCs w:val="18"/>
        </w:rPr>
      </w:pPr>
    </w:p>
    <w:tbl>
      <w:tblPr>
        <w:tblStyle w:val="a8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387"/>
      </w:tblGrid>
      <w:tr w:rsidR="003559C7" w14:paraId="096D7FE7" w14:textId="77777777" w:rsidTr="003559C7">
        <w:trPr>
          <w:trHeight w:val="215"/>
        </w:trPr>
        <w:tc>
          <w:tcPr>
            <w:tcW w:w="630" w:type="dxa"/>
          </w:tcPr>
          <w:p w14:paraId="071A4E9D" w14:textId="77777777"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</w:t>
            </w:r>
            <w:r w:rsidRPr="00235A8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387" w:type="dxa"/>
          </w:tcPr>
          <w:p w14:paraId="17469276" w14:textId="1203D257" w:rsidR="003559C7" w:rsidRDefault="003559C7" w:rsidP="003559C7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 xml:space="preserve">Αν το επιβλέπον μέλος ΔΕΠ </w:t>
            </w:r>
            <w:r w:rsidR="0096276C">
              <w:rPr>
                <w:i/>
                <w:sz w:val="18"/>
                <w:szCs w:val="18"/>
              </w:rPr>
              <w:t>δεν είναι διδάσκων του ΠΜΣ</w:t>
            </w:r>
            <w:r w:rsidRPr="00235A80">
              <w:rPr>
                <w:i/>
                <w:sz w:val="18"/>
                <w:szCs w:val="18"/>
              </w:rPr>
              <w:t xml:space="preserve">, η απόφαση </w:t>
            </w:r>
            <w:r w:rsidR="0096276C">
              <w:rPr>
                <w:i/>
                <w:sz w:val="18"/>
                <w:szCs w:val="18"/>
              </w:rPr>
              <w:t xml:space="preserve">της ΣΕ </w:t>
            </w:r>
            <w:r w:rsidRPr="00235A80">
              <w:rPr>
                <w:i/>
                <w:sz w:val="18"/>
                <w:szCs w:val="18"/>
              </w:rPr>
              <w:t xml:space="preserve">του </w:t>
            </w:r>
            <w:r w:rsidR="0096276C">
              <w:rPr>
                <w:i/>
                <w:sz w:val="18"/>
                <w:szCs w:val="18"/>
              </w:rPr>
              <w:t>ΠΜΣ</w:t>
            </w:r>
            <w:r w:rsidRPr="00235A80">
              <w:rPr>
                <w:i/>
                <w:sz w:val="18"/>
                <w:szCs w:val="18"/>
              </w:rPr>
              <w:t xml:space="preserve"> για ανάληψη της </w:t>
            </w:r>
            <w:proofErr w:type="spellStart"/>
            <w:r w:rsidR="0096276C">
              <w:rPr>
                <w:i/>
                <w:sz w:val="18"/>
                <w:szCs w:val="18"/>
              </w:rPr>
              <w:t>Μ.</w:t>
            </w:r>
            <w:r w:rsidRPr="00235A80">
              <w:rPr>
                <w:i/>
                <w:sz w:val="18"/>
                <w:szCs w:val="18"/>
              </w:rPr>
              <w:t>Δ.Ε</w:t>
            </w:r>
            <w:proofErr w:type="spellEnd"/>
            <w:r w:rsidRPr="00235A80">
              <w:rPr>
                <w:i/>
                <w:sz w:val="18"/>
                <w:szCs w:val="18"/>
              </w:rPr>
              <w:t xml:space="preserve">. από το φοιτητή θα πρέπει να συνοδεύεται και από τον ορισμό </w:t>
            </w:r>
            <w:proofErr w:type="spellStart"/>
            <w:r w:rsidRPr="00235A80">
              <w:rPr>
                <w:i/>
                <w:sz w:val="18"/>
                <w:szCs w:val="18"/>
              </w:rPr>
              <w:t>συνεπιβλέποντος</w:t>
            </w:r>
            <w:proofErr w:type="spellEnd"/>
            <w:r w:rsidRPr="00235A80">
              <w:rPr>
                <w:i/>
                <w:sz w:val="18"/>
                <w:szCs w:val="18"/>
              </w:rPr>
              <w:t xml:space="preserve"> μέλους ΔΕΠ από το </w:t>
            </w:r>
            <w:r w:rsidR="0096276C">
              <w:rPr>
                <w:i/>
                <w:sz w:val="18"/>
                <w:szCs w:val="18"/>
              </w:rPr>
              <w:t>ΠΜΣ</w:t>
            </w:r>
            <w:r w:rsidRPr="00235A80"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3559C7" w14:paraId="4B4ADE3E" w14:textId="77777777" w:rsidTr="003559C7">
        <w:trPr>
          <w:trHeight w:val="215"/>
        </w:trPr>
        <w:tc>
          <w:tcPr>
            <w:tcW w:w="630" w:type="dxa"/>
          </w:tcPr>
          <w:p w14:paraId="48D07BE3" w14:textId="77777777"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</w:t>
            </w:r>
            <w:r w:rsidRPr="00235A80">
              <w:rPr>
                <w:i/>
                <w:sz w:val="18"/>
                <w:szCs w:val="18"/>
              </w:rPr>
              <w:t>*)</w:t>
            </w:r>
          </w:p>
        </w:tc>
        <w:tc>
          <w:tcPr>
            <w:tcW w:w="9387" w:type="dxa"/>
          </w:tcPr>
          <w:p w14:paraId="012D8B6F" w14:textId="77777777" w:rsidR="003559C7" w:rsidRDefault="003559C7" w:rsidP="003559C7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 xml:space="preserve">Απαιτείται </w:t>
            </w:r>
            <w:r w:rsidR="00780269">
              <w:rPr>
                <w:i/>
                <w:sz w:val="18"/>
                <w:szCs w:val="18"/>
              </w:rPr>
              <w:t xml:space="preserve">η υπογραφή, </w:t>
            </w:r>
            <w:r w:rsidRPr="00235A80">
              <w:rPr>
                <w:i/>
                <w:sz w:val="18"/>
                <w:szCs w:val="18"/>
              </w:rPr>
              <w:t>προκειμένου να γίνει δεκτή η αίτηση από τη Γραμματεία.</w:t>
            </w:r>
          </w:p>
        </w:tc>
      </w:tr>
      <w:tr w:rsidR="003559C7" w14:paraId="6721D15D" w14:textId="77777777" w:rsidTr="003559C7">
        <w:trPr>
          <w:trHeight w:val="215"/>
        </w:trPr>
        <w:tc>
          <w:tcPr>
            <w:tcW w:w="630" w:type="dxa"/>
          </w:tcPr>
          <w:p w14:paraId="123CBDDB" w14:textId="77777777"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**)</w:t>
            </w:r>
          </w:p>
        </w:tc>
        <w:tc>
          <w:tcPr>
            <w:tcW w:w="9387" w:type="dxa"/>
          </w:tcPr>
          <w:p w14:paraId="3F4C2485" w14:textId="7D2A4224" w:rsidR="003559C7" w:rsidRDefault="003559C7" w:rsidP="003559C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Αν ο/η επιβλέπων/</w:t>
            </w:r>
            <w:proofErr w:type="spellStart"/>
            <w:r>
              <w:rPr>
                <w:i/>
                <w:sz w:val="18"/>
                <w:szCs w:val="18"/>
              </w:rPr>
              <w:t>ουσα</w:t>
            </w:r>
            <w:proofErr w:type="spellEnd"/>
            <w:r>
              <w:rPr>
                <w:i/>
                <w:sz w:val="18"/>
                <w:szCs w:val="18"/>
              </w:rPr>
              <w:t xml:space="preserve"> δεν είναι μέλος ΔΕΠ αλλά διδάσκων/</w:t>
            </w:r>
            <w:proofErr w:type="spellStart"/>
            <w:r>
              <w:rPr>
                <w:i/>
                <w:sz w:val="18"/>
                <w:szCs w:val="18"/>
              </w:rPr>
              <w:t>ουσα</w:t>
            </w:r>
            <w:proofErr w:type="spellEnd"/>
            <w:r>
              <w:rPr>
                <w:i/>
                <w:sz w:val="18"/>
                <w:szCs w:val="18"/>
              </w:rPr>
              <w:t xml:space="preserve"> άλλων κατηγοριών, πρέπει να προτείνει ένα </w:t>
            </w:r>
            <w:proofErr w:type="spellStart"/>
            <w:r>
              <w:rPr>
                <w:i/>
                <w:sz w:val="18"/>
                <w:szCs w:val="18"/>
              </w:rPr>
              <w:t>συνεπιβλέπον</w:t>
            </w:r>
            <w:proofErr w:type="spellEnd"/>
            <w:r>
              <w:rPr>
                <w:i/>
                <w:sz w:val="18"/>
                <w:szCs w:val="18"/>
              </w:rPr>
              <w:t xml:space="preserve"> μέλος ΔΕΠ από το </w:t>
            </w:r>
            <w:r w:rsidR="0096276C">
              <w:rPr>
                <w:i/>
                <w:sz w:val="18"/>
                <w:szCs w:val="18"/>
              </w:rPr>
              <w:t>ΠΜΣ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14:paraId="1769CED4" w14:textId="77777777" w:rsidR="003559C7" w:rsidRPr="00235A80" w:rsidRDefault="003559C7">
      <w:pPr>
        <w:jc w:val="both"/>
        <w:rPr>
          <w:i/>
          <w:sz w:val="18"/>
          <w:szCs w:val="18"/>
        </w:rPr>
      </w:pPr>
    </w:p>
    <w:sectPr w:rsidR="003559C7" w:rsidRPr="00235A80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EB53" w14:textId="77777777" w:rsidR="0090373C" w:rsidRDefault="0090373C">
      <w:r>
        <w:separator/>
      </w:r>
    </w:p>
  </w:endnote>
  <w:endnote w:type="continuationSeparator" w:id="0">
    <w:p w14:paraId="1F66A79F" w14:textId="77777777" w:rsidR="0090373C" w:rsidRDefault="0090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CDD7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6B51" w14:textId="77777777" w:rsidR="0090373C" w:rsidRDefault="0090373C">
      <w:r>
        <w:separator/>
      </w:r>
    </w:p>
  </w:footnote>
  <w:footnote w:type="continuationSeparator" w:id="0">
    <w:p w14:paraId="5D524141" w14:textId="77777777" w:rsidR="0090373C" w:rsidRDefault="0090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E78C" w14:textId="1AA18BA6" w:rsidR="0095003D" w:rsidRPr="008B5112" w:rsidRDefault="008B5112" w:rsidP="008B5112">
    <w:pPr>
      <w:jc w:val="right"/>
    </w:pPr>
    <w:r>
      <w:rPr>
        <w:noProof/>
        <w:lang w:val="en-US"/>
      </w:rPr>
      <w:drawing>
        <wp:inline distT="0" distB="0" distL="0" distR="0" wp14:anchorId="09C207CB" wp14:editId="73B1AD5E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Αίτηση Ανάληψης</w:t>
    </w:r>
    <w:r w:rsidR="001D799A">
      <w:t xml:space="preserve"> Μεταπτυχιακής</w:t>
    </w:r>
    <w:r>
      <w:t xml:space="preserve"> </w:t>
    </w:r>
    <w:r w:rsidR="006A056E">
      <w:t>Διπλωματικής</w:t>
    </w:r>
    <w:r>
      <w:t xml:space="preserve"> Εργασίας </w:t>
    </w:r>
  </w:p>
  <w:p w14:paraId="1CF8D56E" w14:textId="77777777" w:rsidR="002650D7" w:rsidRPr="0061118D" w:rsidRDefault="002650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2BB6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3151361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37331209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A6F50"/>
    <w:rsid w:val="000E18EA"/>
    <w:rsid w:val="000E2325"/>
    <w:rsid w:val="00106557"/>
    <w:rsid w:val="001476A8"/>
    <w:rsid w:val="0015160A"/>
    <w:rsid w:val="001A6800"/>
    <w:rsid w:val="001C4189"/>
    <w:rsid w:val="001C7CC5"/>
    <w:rsid w:val="001D4915"/>
    <w:rsid w:val="001D6F13"/>
    <w:rsid w:val="001D799A"/>
    <w:rsid w:val="001F7690"/>
    <w:rsid w:val="002028BD"/>
    <w:rsid w:val="002211D5"/>
    <w:rsid w:val="00231D6D"/>
    <w:rsid w:val="00235A80"/>
    <w:rsid w:val="00253A6B"/>
    <w:rsid w:val="002650D7"/>
    <w:rsid w:val="00272087"/>
    <w:rsid w:val="00276ED5"/>
    <w:rsid w:val="002B7800"/>
    <w:rsid w:val="002C20AF"/>
    <w:rsid w:val="002C43F1"/>
    <w:rsid w:val="00305B34"/>
    <w:rsid w:val="00315965"/>
    <w:rsid w:val="00330BE2"/>
    <w:rsid w:val="0034483F"/>
    <w:rsid w:val="003462A4"/>
    <w:rsid w:val="003559C7"/>
    <w:rsid w:val="003818EA"/>
    <w:rsid w:val="003953CE"/>
    <w:rsid w:val="003953EE"/>
    <w:rsid w:val="003D3F56"/>
    <w:rsid w:val="003E2EC5"/>
    <w:rsid w:val="003E69D4"/>
    <w:rsid w:val="003F13BD"/>
    <w:rsid w:val="003F51E6"/>
    <w:rsid w:val="00405A30"/>
    <w:rsid w:val="00435978"/>
    <w:rsid w:val="00447BA5"/>
    <w:rsid w:val="00467825"/>
    <w:rsid w:val="00470ED6"/>
    <w:rsid w:val="004810CB"/>
    <w:rsid w:val="00495A80"/>
    <w:rsid w:val="00504038"/>
    <w:rsid w:val="00505CD5"/>
    <w:rsid w:val="00506EBE"/>
    <w:rsid w:val="005108E9"/>
    <w:rsid w:val="00526CC5"/>
    <w:rsid w:val="00562D8F"/>
    <w:rsid w:val="00570E6A"/>
    <w:rsid w:val="005E23C1"/>
    <w:rsid w:val="005F5D53"/>
    <w:rsid w:val="0061118D"/>
    <w:rsid w:val="0063460D"/>
    <w:rsid w:val="006419E2"/>
    <w:rsid w:val="00650682"/>
    <w:rsid w:val="0065459C"/>
    <w:rsid w:val="00664639"/>
    <w:rsid w:val="00683030"/>
    <w:rsid w:val="00685400"/>
    <w:rsid w:val="006A056E"/>
    <w:rsid w:val="006B18CB"/>
    <w:rsid w:val="006C1F8D"/>
    <w:rsid w:val="006D1338"/>
    <w:rsid w:val="006E2D16"/>
    <w:rsid w:val="006F1C67"/>
    <w:rsid w:val="0070589B"/>
    <w:rsid w:val="007105E1"/>
    <w:rsid w:val="007177E3"/>
    <w:rsid w:val="00765F40"/>
    <w:rsid w:val="00780269"/>
    <w:rsid w:val="007A4834"/>
    <w:rsid w:val="007C12AB"/>
    <w:rsid w:val="007C24D6"/>
    <w:rsid w:val="007E2DBB"/>
    <w:rsid w:val="00826BC8"/>
    <w:rsid w:val="0083032F"/>
    <w:rsid w:val="008346C9"/>
    <w:rsid w:val="00845850"/>
    <w:rsid w:val="00871C1A"/>
    <w:rsid w:val="00875E20"/>
    <w:rsid w:val="008B5112"/>
    <w:rsid w:val="008C4207"/>
    <w:rsid w:val="008C6545"/>
    <w:rsid w:val="008D39F6"/>
    <w:rsid w:val="008D4C09"/>
    <w:rsid w:val="008D7B1A"/>
    <w:rsid w:val="008E12E5"/>
    <w:rsid w:val="008F0890"/>
    <w:rsid w:val="008F2908"/>
    <w:rsid w:val="008F5F8F"/>
    <w:rsid w:val="008F7315"/>
    <w:rsid w:val="0090373C"/>
    <w:rsid w:val="009114AB"/>
    <w:rsid w:val="0095003D"/>
    <w:rsid w:val="0096276C"/>
    <w:rsid w:val="009F35E6"/>
    <w:rsid w:val="00A672AC"/>
    <w:rsid w:val="00A72EE0"/>
    <w:rsid w:val="00A85F7B"/>
    <w:rsid w:val="00AA1065"/>
    <w:rsid w:val="00AA4672"/>
    <w:rsid w:val="00AA6839"/>
    <w:rsid w:val="00AF2270"/>
    <w:rsid w:val="00B16184"/>
    <w:rsid w:val="00B40EDD"/>
    <w:rsid w:val="00B546C6"/>
    <w:rsid w:val="00B54D3C"/>
    <w:rsid w:val="00B83DB4"/>
    <w:rsid w:val="00BA51E7"/>
    <w:rsid w:val="00BC3D97"/>
    <w:rsid w:val="00C146E4"/>
    <w:rsid w:val="00C45E2D"/>
    <w:rsid w:val="00C66EE2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271CB"/>
    <w:rsid w:val="00D35CD2"/>
    <w:rsid w:val="00D4331C"/>
    <w:rsid w:val="00D6386F"/>
    <w:rsid w:val="00D652D2"/>
    <w:rsid w:val="00D908D9"/>
    <w:rsid w:val="00DA01EE"/>
    <w:rsid w:val="00DA0EAA"/>
    <w:rsid w:val="00DC348E"/>
    <w:rsid w:val="00DE667F"/>
    <w:rsid w:val="00E3334C"/>
    <w:rsid w:val="00E42CCE"/>
    <w:rsid w:val="00E53C69"/>
    <w:rsid w:val="00E81551"/>
    <w:rsid w:val="00E85F20"/>
    <w:rsid w:val="00E8661B"/>
    <w:rsid w:val="00E95C0C"/>
    <w:rsid w:val="00EA2FD0"/>
    <w:rsid w:val="00EB4A7E"/>
    <w:rsid w:val="00EB4D0E"/>
    <w:rsid w:val="00EB5E9C"/>
    <w:rsid w:val="00EF10B3"/>
    <w:rsid w:val="00EF113C"/>
    <w:rsid w:val="00F13A2D"/>
    <w:rsid w:val="00F1579E"/>
    <w:rsid w:val="00F22826"/>
    <w:rsid w:val="00F25779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3A80A"/>
  <w15:docId w15:val="{8C8ABC28-EE2B-484C-9CC4-C19FA3F0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D7AE-8B7D-431A-A51A-510F802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icrosoft Office User</cp:lastModifiedBy>
  <cp:revision>2</cp:revision>
  <cp:lastPrinted>2011-06-27T13:57:00Z</cp:lastPrinted>
  <dcterms:created xsi:type="dcterms:W3CDTF">2022-06-29T17:25:00Z</dcterms:created>
  <dcterms:modified xsi:type="dcterms:W3CDTF">2022-06-29T17:25:00Z</dcterms:modified>
</cp:coreProperties>
</file>